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72A7" w14:textId="330CB456" w:rsidR="00A2078B" w:rsidRPr="00F33AD2" w:rsidRDefault="00101BE0">
      <w:pPr>
        <w:rPr>
          <w:b/>
          <w:bCs/>
        </w:rPr>
      </w:pPr>
      <w:r w:rsidRPr="00F33AD2">
        <w:rPr>
          <w:b/>
          <w:bCs/>
        </w:rPr>
        <w:t>Försäljning Innebandy Valbo AIF P13</w:t>
      </w:r>
      <w:r w:rsidR="00513843">
        <w:rPr>
          <w:b/>
          <w:bCs/>
        </w:rPr>
        <w:t>, hösten 2022</w:t>
      </w:r>
    </w:p>
    <w:p w14:paraId="1F0FBAE2" w14:textId="02931487" w:rsidR="00A440C5" w:rsidRDefault="000F0B9C">
      <w:r>
        <w:t>Vi har valt att starta upp tre olika försäljningar med olika inriktning</w:t>
      </w:r>
      <w:r w:rsidR="00CE7C74">
        <w:t xml:space="preserve"> för att passa så många som möjligt. Vi tänker oss att </w:t>
      </w:r>
      <w:r w:rsidR="00CE7C74" w:rsidRPr="00F33AD2">
        <w:rPr>
          <w:b/>
          <w:bCs/>
        </w:rPr>
        <w:t>ALLA</w:t>
      </w:r>
      <w:r w:rsidR="00CE7C74">
        <w:t xml:space="preserve"> bidrar genom att sälja från</w:t>
      </w:r>
      <w:r w:rsidR="00CE7C74" w:rsidRPr="00CE7C74">
        <w:rPr>
          <w:u w:val="single"/>
        </w:rPr>
        <w:t xml:space="preserve"> </w:t>
      </w:r>
      <w:r w:rsidR="00CE7C74" w:rsidRPr="00F33AD2">
        <w:rPr>
          <w:b/>
          <w:bCs/>
          <w:u w:val="single"/>
        </w:rPr>
        <w:t>minst</w:t>
      </w:r>
      <w:r w:rsidR="00CE7C74">
        <w:t xml:space="preserve"> en aktivitet, gärna fler om möjlighet finns. Vi har även valt att inte </w:t>
      </w:r>
      <w:r w:rsidR="00F33AD2">
        <w:t xml:space="preserve">bestämma några försäljningskrav utan tänker att </w:t>
      </w:r>
      <w:r w:rsidR="00A440C5">
        <w:t xml:space="preserve">vi tillsammans arbetar för att få ihop en så bra lagkassa som möjligt. Jag kommer att behöva information om vem som säljer vad för att ha en överblick när det är dags att skicka in beställningarna, det kan man meddela mig </w:t>
      </w:r>
      <w:r w:rsidR="005A5214">
        <w:t>antingen på SMS (</w:t>
      </w:r>
      <w:proofErr w:type="gramStart"/>
      <w:r w:rsidR="005A5214">
        <w:t>070-2529492</w:t>
      </w:r>
      <w:proofErr w:type="gramEnd"/>
      <w:r w:rsidR="005A5214">
        <w:t>) eller när man hämtar ut säljmaterial.</w:t>
      </w:r>
      <w:r w:rsidR="00DE0D3E">
        <w:t xml:space="preserve"> Säljmaterial kommer att finnas tillgängligt på träningarna men går även att få genom att kontakta mig Susanne Lindgren (Samuels mamma).</w:t>
      </w:r>
    </w:p>
    <w:p w14:paraId="255945E4" w14:textId="76F75951" w:rsidR="005A5214" w:rsidRDefault="005A5214">
      <w:r>
        <w:t>De aktiviteter vi kommer att ha är;</w:t>
      </w:r>
    </w:p>
    <w:p w14:paraId="182F0C17" w14:textId="18926A2F" w:rsidR="005A5214" w:rsidRPr="00E73CC4" w:rsidRDefault="00465640" w:rsidP="00E73CC4">
      <w:pPr>
        <w:pStyle w:val="Liststycke"/>
        <w:numPr>
          <w:ilvl w:val="0"/>
          <w:numId w:val="2"/>
        </w:numPr>
        <w:rPr>
          <w:b/>
          <w:bCs/>
        </w:rPr>
      </w:pPr>
      <w:r w:rsidRPr="00E73CC4">
        <w:rPr>
          <w:noProof/>
        </w:rPr>
        <w:drawing>
          <wp:anchor distT="0" distB="0" distL="114300" distR="114300" simplePos="0" relativeHeight="251658240" behindDoc="0" locked="0" layoutInCell="1" allowOverlap="1" wp14:anchorId="486DA0BF" wp14:editId="440049EB">
            <wp:simplePos x="0" y="0"/>
            <wp:positionH relativeFrom="margin">
              <wp:align>left</wp:align>
            </wp:positionH>
            <wp:positionV relativeFrom="paragraph">
              <wp:posOffset>427990</wp:posOffset>
            </wp:positionV>
            <wp:extent cx="3540760" cy="844550"/>
            <wp:effectExtent l="0" t="0" r="2540" b="0"/>
            <wp:wrapTopAndBottom/>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rotWithShape="1">
                    <a:blip r:embed="rId6">
                      <a:extLst>
                        <a:ext uri="{28A0092B-C50C-407E-A947-70E740481C1C}">
                          <a14:useLocalDpi xmlns:a14="http://schemas.microsoft.com/office/drawing/2010/main" val="0"/>
                        </a:ext>
                      </a:extLst>
                    </a:blip>
                    <a:srcRect l="42769" t="34292" r="25375" b="52200"/>
                    <a:stretch/>
                  </pic:blipFill>
                  <pic:spPr bwMode="auto">
                    <a:xfrm>
                      <a:off x="0" y="0"/>
                      <a:ext cx="3540760" cy="84455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5A5214" w:rsidRPr="00E73CC4">
        <w:rPr>
          <w:b/>
          <w:bCs/>
        </w:rPr>
        <w:t>Serla</w:t>
      </w:r>
      <w:proofErr w:type="spellEnd"/>
      <w:r w:rsidR="005A5214" w:rsidRPr="00E73CC4">
        <w:rPr>
          <w:b/>
          <w:bCs/>
        </w:rPr>
        <w:t xml:space="preserve"> toalett- och hushållspapper (bra att passa på innan priserna går upp)</w:t>
      </w:r>
    </w:p>
    <w:p w14:paraId="4545BFEB" w14:textId="1314DFE3" w:rsidR="005A5214" w:rsidRDefault="005A5214"/>
    <w:p w14:paraId="77E4A107" w14:textId="3B53D830" w:rsidR="00465640" w:rsidRDefault="002A07C3">
      <w:r>
        <w:t>Förtjänsten på varje såld förpackning är 60kr.</w:t>
      </w:r>
    </w:p>
    <w:p w14:paraId="1A998DC5" w14:textId="71177359" w:rsidR="002A07C3" w:rsidRDefault="002A07C3">
      <w:r>
        <w:t xml:space="preserve">Försäljningen pågår till söndag </w:t>
      </w:r>
      <w:r w:rsidR="006A38D7">
        <w:t>22</w:t>
      </w:r>
      <w:r>
        <w:t xml:space="preserve"> oktober. Redovisning sker genom att skriva in i följande forms</w:t>
      </w:r>
      <w:r w:rsidR="0062370F">
        <w:t>;</w:t>
      </w:r>
    </w:p>
    <w:p w14:paraId="2D9B2F70" w14:textId="7B9439F5" w:rsidR="0065256D" w:rsidRDefault="00AC5FD6">
      <w:hyperlink r:id="rId7" w:history="1">
        <w:r w:rsidR="006E273A" w:rsidRPr="009B31D9">
          <w:rPr>
            <w:rStyle w:val="Hyperlnk"/>
          </w:rPr>
          <w:t>https://forms.office.com/Pages/ShareFormPage.aspx?id=glIB86wd4kOy837TcHslIg4dAqo2LG9Gpu1QTp7syr1UNjhDNU5aM1lQUlZLTlFVNk1NSUlPRjhYMi4u&amp;sharetoken=WXAxlWr4pJiVDk02eRIj</w:t>
        </w:r>
      </w:hyperlink>
    </w:p>
    <w:p w14:paraId="78435012" w14:textId="4963B567" w:rsidR="0062370F" w:rsidRDefault="0062370F"/>
    <w:p w14:paraId="11331BCB" w14:textId="72DEB984" w:rsidR="0062370F" w:rsidRPr="00E73CC4" w:rsidRDefault="00D901D1" w:rsidP="00E73CC4">
      <w:pPr>
        <w:pStyle w:val="Liststycke"/>
        <w:numPr>
          <w:ilvl w:val="0"/>
          <w:numId w:val="2"/>
        </w:numPr>
        <w:rPr>
          <w:b/>
          <w:bCs/>
        </w:rPr>
      </w:pPr>
      <w:r>
        <w:rPr>
          <w:noProof/>
        </w:rPr>
        <w:drawing>
          <wp:anchor distT="0" distB="0" distL="114300" distR="114300" simplePos="0" relativeHeight="251659264" behindDoc="0" locked="0" layoutInCell="1" allowOverlap="1" wp14:anchorId="6E1F7E35" wp14:editId="470BA102">
            <wp:simplePos x="0" y="0"/>
            <wp:positionH relativeFrom="column">
              <wp:posOffset>3823970</wp:posOffset>
            </wp:positionH>
            <wp:positionV relativeFrom="paragraph">
              <wp:posOffset>71120</wp:posOffset>
            </wp:positionV>
            <wp:extent cx="2065655" cy="9398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629" t="54086" r="54475" b="24162"/>
                    <a:stretch/>
                  </pic:blipFill>
                  <pic:spPr bwMode="auto">
                    <a:xfrm>
                      <a:off x="0" y="0"/>
                      <a:ext cx="2065655"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70F" w:rsidRPr="00E73CC4">
        <w:rPr>
          <w:b/>
          <w:bCs/>
        </w:rPr>
        <w:t>Sverigelotten till förmån för Bröstcancerfonden</w:t>
      </w:r>
    </w:p>
    <w:p w14:paraId="229E802A" w14:textId="0ACCEE4D" w:rsidR="0062370F" w:rsidRDefault="0062370F">
      <w:r>
        <w:t>Lotterna kostar 25 kr/</w:t>
      </w:r>
      <w:proofErr w:type="spellStart"/>
      <w:r>
        <w:t>st</w:t>
      </w:r>
      <w:proofErr w:type="spellEnd"/>
      <w:r>
        <w:t>, för varje såld lott får laget 10 kr</w:t>
      </w:r>
    </w:p>
    <w:p w14:paraId="4624C219" w14:textId="08275A22" w:rsidR="0025180F" w:rsidRDefault="0025180F">
      <w:r>
        <w:t>Försäljning pågår tills lotterna är slut eller vi känner att vi inte har möjlighet att sälja fler.</w:t>
      </w:r>
    </w:p>
    <w:p w14:paraId="568ECC1F" w14:textId="13FA6298" w:rsidR="0025180F" w:rsidRDefault="0025180F"/>
    <w:p w14:paraId="2394FCDD" w14:textId="5676E84A" w:rsidR="0025180F" w:rsidRPr="00E73CC4" w:rsidRDefault="0025180F" w:rsidP="00E73CC4">
      <w:pPr>
        <w:pStyle w:val="Liststycke"/>
        <w:numPr>
          <w:ilvl w:val="0"/>
          <w:numId w:val="2"/>
        </w:numPr>
        <w:rPr>
          <w:b/>
          <w:bCs/>
        </w:rPr>
      </w:pPr>
      <w:proofErr w:type="spellStart"/>
      <w:r w:rsidRPr="00E73CC4">
        <w:rPr>
          <w:b/>
          <w:bCs/>
        </w:rPr>
        <w:t>Kryddkit</w:t>
      </w:r>
      <w:proofErr w:type="spellEnd"/>
      <w:r w:rsidRPr="00E73CC4">
        <w:rPr>
          <w:b/>
          <w:bCs/>
        </w:rPr>
        <w:t xml:space="preserve"> och oljor </w:t>
      </w:r>
    </w:p>
    <w:p w14:paraId="2ABA3E1E" w14:textId="623B2EE4" w:rsidR="0025180F" w:rsidRDefault="00E73CC4">
      <w:r>
        <w:t>S</w:t>
      </w:r>
      <w:r w:rsidR="0025180F">
        <w:t>älj</w:t>
      </w:r>
      <w:r>
        <w:t>s</w:t>
      </w:r>
      <w:r w:rsidR="0025180F">
        <w:t xml:space="preserve"> med både broschyr och genom att dela </w:t>
      </w:r>
      <w:proofErr w:type="spellStart"/>
      <w:r w:rsidR="0025180F">
        <w:t>webshop</w:t>
      </w:r>
      <w:proofErr w:type="spellEnd"/>
      <w:r w:rsidR="0025180F">
        <w:t xml:space="preserve">. </w:t>
      </w:r>
      <w:r>
        <w:t>Genom denna länk registrera</w:t>
      </w:r>
      <w:r w:rsidR="0069484B">
        <w:t>r du</w:t>
      </w:r>
      <w:r>
        <w:t xml:space="preserve"> dig som säljare i laget</w:t>
      </w:r>
      <w:r w:rsidR="0069484B">
        <w:t xml:space="preserve"> och kan då dela en </w:t>
      </w:r>
      <w:proofErr w:type="spellStart"/>
      <w:r w:rsidR="0069484B">
        <w:t>webshop</w:t>
      </w:r>
      <w:proofErr w:type="spellEnd"/>
      <w:r w:rsidR="0069484B">
        <w:t xml:space="preserve"> i </w:t>
      </w:r>
      <w:r w:rsidR="007A5785">
        <w:t>sociala medier eller skicka via mejl</w:t>
      </w:r>
      <w:r>
        <w:t xml:space="preserve">: </w:t>
      </w:r>
    </w:p>
    <w:p w14:paraId="7D503536" w14:textId="54EF699D" w:rsidR="00E72031" w:rsidRDefault="00E72031">
      <w:hyperlink r:id="rId9" w:history="1">
        <w:r w:rsidRPr="006A0078">
          <w:rPr>
            <w:rStyle w:val="Hyperlnk"/>
          </w:rPr>
          <w:t>https://www.klasspengar.se/skapa-konto/?key=13390021912f9855</w:t>
        </w:r>
      </w:hyperlink>
    </w:p>
    <w:p w14:paraId="2E9EECF9" w14:textId="424FC3BC" w:rsidR="004E014A" w:rsidRDefault="0025180F" w:rsidP="004E014A">
      <w:r>
        <w:t xml:space="preserve">Försäljning pågår till söndagen den </w:t>
      </w:r>
      <w:r w:rsidR="004E014A">
        <w:t>22 oktober</w:t>
      </w:r>
      <w:r w:rsidR="00E73CC4">
        <w:t xml:space="preserve">. </w:t>
      </w:r>
      <w:r w:rsidR="00DE0D3E">
        <w:t>Du registrerar själv din för</w:t>
      </w:r>
      <w:r w:rsidR="00D901D1">
        <w:t>s</w:t>
      </w:r>
      <w:r w:rsidR="00DE0D3E">
        <w:t>äljning via din sälj</w:t>
      </w:r>
      <w:r w:rsidR="00D901D1">
        <w:t>sida som du tilldelas vid registrering.</w:t>
      </w:r>
      <w:r w:rsidR="004E014A">
        <w:t xml:space="preserve"> </w:t>
      </w:r>
      <w:r w:rsidR="004E014A">
        <w:t>Förtjänsten för varje såld box är 45 kr.</w:t>
      </w:r>
    </w:p>
    <w:p w14:paraId="0914CADB" w14:textId="77777777" w:rsidR="004E014A" w:rsidRDefault="004E014A" w:rsidP="004E014A"/>
    <w:p w14:paraId="3202330F" w14:textId="21F5CD0C" w:rsidR="0025180F" w:rsidRDefault="00DE0D3E">
      <w:r>
        <w:rPr>
          <w:noProof/>
        </w:rPr>
        <w:drawing>
          <wp:inline distT="0" distB="0" distL="0" distR="0" wp14:anchorId="50AB22F1" wp14:editId="04201AA6">
            <wp:extent cx="4946650" cy="1286599"/>
            <wp:effectExtent l="0" t="0" r="635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6" t="36841" r="3991" b="20243"/>
                    <a:stretch/>
                  </pic:blipFill>
                  <pic:spPr bwMode="auto">
                    <a:xfrm>
                      <a:off x="0" y="0"/>
                      <a:ext cx="4962757" cy="1290788"/>
                    </a:xfrm>
                    <a:prstGeom prst="rect">
                      <a:avLst/>
                    </a:prstGeom>
                    <a:ln>
                      <a:noFill/>
                    </a:ln>
                    <a:extLst>
                      <a:ext uri="{53640926-AAD7-44D8-BBD7-CCE9431645EC}">
                        <a14:shadowObscured xmlns:a14="http://schemas.microsoft.com/office/drawing/2010/main"/>
                      </a:ext>
                    </a:extLst>
                  </pic:spPr>
                </pic:pic>
              </a:graphicData>
            </a:graphic>
          </wp:inline>
        </w:drawing>
      </w:r>
    </w:p>
    <w:sectPr w:rsidR="0025180F" w:rsidSect="004E014A">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F160F"/>
    <w:multiLevelType w:val="hybridMultilevel"/>
    <w:tmpl w:val="FCB2F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E065721"/>
    <w:multiLevelType w:val="hybridMultilevel"/>
    <w:tmpl w:val="D1880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54559308">
    <w:abstractNumId w:val="0"/>
  </w:num>
  <w:num w:numId="2" w16cid:durableId="857936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E0"/>
    <w:rsid w:val="000F0B9C"/>
    <w:rsid w:val="00101BE0"/>
    <w:rsid w:val="0012379F"/>
    <w:rsid w:val="0025180F"/>
    <w:rsid w:val="002A07C3"/>
    <w:rsid w:val="002D282C"/>
    <w:rsid w:val="003A74E6"/>
    <w:rsid w:val="00465640"/>
    <w:rsid w:val="004E014A"/>
    <w:rsid w:val="00513843"/>
    <w:rsid w:val="005A1537"/>
    <w:rsid w:val="005A5214"/>
    <w:rsid w:val="0062370F"/>
    <w:rsid w:val="0065256D"/>
    <w:rsid w:val="0069484B"/>
    <w:rsid w:val="006A38D7"/>
    <w:rsid w:val="006E273A"/>
    <w:rsid w:val="007A5785"/>
    <w:rsid w:val="009E2C50"/>
    <w:rsid w:val="00A2078B"/>
    <w:rsid w:val="00A440C5"/>
    <w:rsid w:val="00CE7C74"/>
    <w:rsid w:val="00D901D1"/>
    <w:rsid w:val="00DE0D3E"/>
    <w:rsid w:val="00E72031"/>
    <w:rsid w:val="00E73CC4"/>
    <w:rsid w:val="00F33A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2078"/>
  <w15:chartTrackingRefBased/>
  <w15:docId w15:val="{442EA135-8A15-48EB-83E4-894A8D16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A07C3"/>
    <w:pPr>
      <w:ind w:left="720"/>
      <w:contextualSpacing/>
    </w:pPr>
  </w:style>
  <w:style w:type="character" w:styleId="Hyperlnk">
    <w:name w:val="Hyperlink"/>
    <w:basedOn w:val="Standardstycketeckensnitt"/>
    <w:uiPriority w:val="99"/>
    <w:unhideWhenUsed/>
    <w:rsid w:val="006E273A"/>
    <w:rPr>
      <w:color w:val="0563C1" w:themeColor="hyperlink"/>
      <w:u w:val="single"/>
    </w:rPr>
  </w:style>
  <w:style w:type="character" w:styleId="Olstomnmnande">
    <w:name w:val="Unresolved Mention"/>
    <w:basedOn w:val="Standardstycketeckensnitt"/>
    <w:uiPriority w:val="99"/>
    <w:semiHidden/>
    <w:unhideWhenUsed/>
    <w:rsid w:val="006E2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forms.office.com/Pages/ShareFormPage.aspx?id=glIB86wd4kOy837TcHslIg4dAqo2LG9Gpu1QTp7syr1UNjhDNU5aM1lQUlZLTlFVNk1NSUlPRjhYMi4u&amp;sharetoken=WXAxlWr4pJiVDk02eRI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lasspengar.se/skapa-konto/?key=13390021912f985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A6F3-6075-4FBA-AD3F-0A7A03BA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32</Words>
  <Characters>176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gren, Susanne</dc:creator>
  <cp:keywords/>
  <dc:description/>
  <cp:lastModifiedBy>Lindgren, Susanne</cp:lastModifiedBy>
  <cp:revision>12</cp:revision>
  <cp:lastPrinted>2022-09-27T08:10:00Z</cp:lastPrinted>
  <dcterms:created xsi:type="dcterms:W3CDTF">2022-09-24T07:07:00Z</dcterms:created>
  <dcterms:modified xsi:type="dcterms:W3CDTF">2022-09-27T08:10:00Z</dcterms:modified>
</cp:coreProperties>
</file>